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C80528">
        <w:rPr>
          <w:noProof/>
        </w:rPr>
      </w:r>
      <w:r w:rsidR="00C8052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C8052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C8052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C80528" w:rsidRPr="008419FB" w:rsidRDefault="00C8052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C80528" w:rsidRPr="008419FB" w:rsidRDefault="00C80528"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C8052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C80528" w:rsidRPr="004B669B" w:rsidRDefault="00C8052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C80528" w:rsidRPr="004B669B" w:rsidRDefault="00C8052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C80528" w:rsidRPr="004B669B" w:rsidRDefault="00C8052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C80528" w:rsidRPr="004B669B" w:rsidRDefault="00C80528"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C8052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C8052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C80528" w:rsidRPr="00DE37B0" w:rsidRDefault="00C80528" w:rsidP="00DE37B0">
                      <w:pPr>
                        <w:spacing w:before="73"/>
                        <w:ind w:left="19"/>
                        <w:rPr>
                          <w:rStyle w:val="Diagram"/>
                          <w:color w:val="FFFFFF" w:themeColor="background1"/>
                        </w:rPr>
                      </w:pPr>
                      <w:r w:rsidRPr="00DE37B0">
                        <w:rPr>
                          <w:rStyle w:val="Diagram"/>
                          <w:color w:val="FFFFFF" w:themeColor="background1"/>
                        </w:rPr>
                        <w:t>Troop - Pilots Kennedy</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C80528" w:rsidRPr="00DE37B0" w:rsidRDefault="00C8052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C80528" w:rsidRPr="00DE37B0" w:rsidRDefault="00C8052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C80528" w:rsidRPr="00DE37B0" w:rsidRDefault="00C8052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C80528" w:rsidRPr="00DE37B0" w:rsidRDefault="00C8052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C80528" w:rsidRPr="00DE37B0" w:rsidRDefault="00C8052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C80528" w:rsidRPr="00DE37B0" w:rsidRDefault="00C8052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C80528" w:rsidRPr="00DE37B0" w:rsidRDefault="00C8052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C80528" w:rsidRPr="00DE37B0" w:rsidRDefault="00C8052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502CB8" w:rsidP="00321DDB">
            <w:pPr>
              <w:jc w:val="center"/>
            </w:pPr>
            <w:r>
              <w:t>6</w:t>
            </w:r>
          </w:p>
        </w:tc>
        <w:tc>
          <w:tcPr>
            <w:tcW w:w="1566" w:type="dxa"/>
          </w:tcPr>
          <w:p w:rsidR="00321DDB" w:rsidRPr="007E625D" w:rsidRDefault="00321DDB" w:rsidP="00321DDB">
            <w:pPr>
              <w:jc w:val="center"/>
            </w:pPr>
            <w:r>
              <w:t>Rapid Fire 4</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18705D" w:rsidP="007E625D">
            <w:pPr>
              <w:jc w:val="center"/>
            </w:pPr>
            <w:r>
              <w:t xml:space="preserve"> </w:t>
            </w:r>
            <w:r w:rsidR="005B5DAC">
              <w:t>Assault 6</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bookmarkStart w:id="0" w:name="_GoBack"/>
            <w:bookmarkEnd w:id="0"/>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6F1F69">
            <w:r>
              <w:t>90mm MMP-70C Machine Gun</w:t>
            </w:r>
          </w:p>
        </w:tc>
        <w:tc>
          <w:tcPr>
            <w:tcW w:w="1566" w:type="dxa"/>
          </w:tcPr>
          <w:p w:rsidR="007E30CA" w:rsidRPr="007E625D" w:rsidRDefault="0018705D" w:rsidP="006F1F69">
            <w:pPr>
              <w:jc w:val="center"/>
            </w:pPr>
            <w:r>
              <w:t>18</w:t>
            </w:r>
            <w:r w:rsidR="007E30CA" w:rsidRPr="007E625D">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8</w:t>
            </w:r>
          </w:p>
        </w:tc>
        <w:tc>
          <w:tcPr>
            <w:tcW w:w="1566" w:type="dxa"/>
          </w:tcPr>
          <w:p w:rsidR="007E30CA" w:rsidRPr="007E625D" w:rsidRDefault="0018705D" w:rsidP="006F1F69">
            <w:pPr>
              <w:jc w:val="center"/>
            </w:pPr>
            <w:r>
              <w:t xml:space="preserve"> Assault</w:t>
            </w:r>
            <w:r w:rsidR="007E30CA" w:rsidRPr="007E625D">
              <w:t xml:space="preserve"> </w:t>
            </w:r>
            <w:r w:rsidR="007E30CA">
              <w:t>4</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76EB"/>
    <w:rsid w:val="00235B4C"/>
    <w:rsid w:val="00244B01"/>
    <w:rsid w:val="002452F0"/>
    <w:rsid w:val="00256D1B"/>
    <w:rsid w:val="00261257"/>
    <w:rsid w:val="00266281"/>
    <w:rsid w:val="002848C3"/>
    <w:rsid w:val="002B7DC0"/>
    <w:rsid w:val="002C396E"/>
    <w:rsid w:val="002C6283"/>
    <w:rsid w:val="002D3140"/>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E30CA"/>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A5EF8"/>
    <w:rsid w:val="00BC1782"/>
    <w:rsid w:val="00BE17B4"/>
    <w:rsid w:val="00BF7B71"/>
    <w:rsid w:val="00C0755C"/>
    <w:rsid w:val="00C20594"/>
    <w:rsid w:val="00C360B4"/>
    <w:rsid w:val="00C534F5"/>
    <w:rsid w:val="00C73AFD"/>
    <w:rsid w:val="00C80528"/>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1FE475-8C6A-4869-8554-51351DE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27</Pages>
  <Words>12538</Words>
  <Characters>7147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67</cp:revision>
  <cp:lastPrinted>2015-04-03T16:47:00Z</cp:lastPrinted>
  <dcterms:created xsi:type="dcterms:W3CDTF">2015-03-25T23:37:00Z</dcterms:created>
  <dcterms:modified xsi:type="dcterms:W3CDTF">2015-08-02T00:36:00Z</dcterms:modified>
</cp:coreProperties>
</file>